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55C2" w14:textId="5A6AF3ED" w:rsidR="004749AE" w:rsidRPr="00EF5EF0" w:rsidRDefault="001A52F6" w:rsidP="00101B8F">
      <w:pPr>
        <w:pStyle w:val="NormalWeb"/>
        <w:ind w:firstLine="708"/>
        <w:jc w:val="both"/>
        <w:rPr>
          <w:b/>
          <w:bCs/>
          <w:sz w:val="22"/>
          <w:szCs w:val="22"/>
        </w:rPr>
      </w:pPr>
      <w:r w:rsidRPr="00EF5EF0">
        <w:rPr>
          <w:b/>
          <w:bCs/>
          <w:sz w:val="22"/>
          <w:szCs w:val="22"/>
        </w:rPr>
        <w:t>I – ÖĞRENCİ BİLGİLERİ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29"/>
        <w:gridCol w:w="299"/>
        <w:gridCol w:w="6520"/>
      </w:tblGrid>
      <w:tr w:rsidR="004749AE" w:rsidRPr="00EF5EF0" w14:paraId="694A0401" w14:textId="77777777" w:rsidTr="00A17D7C">
        <w:trPr>
          <w:trHeight w:hRule="exact" w:val="454"/>
        </w:trPr>
        <w:tc>
          <w:tcPr>
            <w:tcW w:w="3529" w:type="dxa"/>
            <w:vAlign w:val="center"/>
          </w:tcPr>
          <w:p w14:paraId="439D92C3" w14:textId="5CD13A73" w:rsidR="004749AE" w:rsidRPr="00EF5EF0" w:rsidRDefault="004749AE" w:rsidP="001340ED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Adı Soyadı</w:t>
            </w:r>
          </w:p>
        </w:tc>
        <w:tc>
          <w:tcPr>
            <w:tcW w:w="299" w:type="dxa"/>
            <w:vAlign w:val="center"/>
          </w:tcPr>
          <w:p w14:paraId="0F141AF5" w14:textId="61BC4057" w:rsidR="004749AE" w:rsidRPr="00EF5EF0" w:rsidRDefault="004749AE" w:rsidP="001340ED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115AF3DC" w14:textId="45317437" w:rsidR="004749AE" w:rsidRPr="00EF5EF0" w:rsidRDefault="004749AE" w:rsidP="001340ED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564C" w:rsidRPr="00EF5EF0" w14:paraId="7B9FF1AF" w14:textId="77777777" w:rsidTr="00A17D7C">
        <w:trPr>
          <w:trHeight w:hRule="exact" w:val="454"/>
        </w:trPr>
        <w:tc>
          <w:tcPr>
            <w:tcW w:w="3529" w:type="dxa"/>
            <w:vAlign w:val="center"/>
          </w:tcPr>
          <w:p w14:paraId="57888655" w14:textId="476DD088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Öğrenci No</w:t>
            </w:r>
          </w:p>
        </w:tc>
        <w:tc>
          <w:tcPr>
            <w:tcW w:w="299" w:type="dxa"/>
            <w:vAlign w:val="center"/>
          </w:tcPr>
          <w:p w14:paraId="2B966144" w14:textId="5AE5DF53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431E473E" w14:textId="1544445D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564C" w:rsidRPr="00EF5EF0" w14:paraId="7515A2F3" w14:textId="77777777" w:rsidTr="00A17D7C">
        <w:trPr>
          <w:trHeight w:hRule="exact" w:val="454"/>
        </w:trPr>
        <w:tc>
          <w:tcPr>
            <w:tcW w:w="3529" w:type="dxa"/>
            <w:vAlign w:val="center"/>
          </w:tcPr>
          <w:p w14:paraId="4207B073" w14:textId="77406507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Bölüm </w:t>
            </w:r>
          </w:p>
        </w:tc>
        <w:tc>
          <w:tcPr>
            <w:tcW w:w="299" w:type="dxa"/>
            <w:vAlign w:val="center"/>
          </w:tcPr>
          <w:p w14:paraId="3C08F894" w14:textId="7C70C742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3F352693" w14:textId="76FF6A37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564C" w:rsidRPr="00EF5EF0" w14:paraId="4B943B86" w14:textId="77777777" w:rsidTr="00A17D7C">
        <w:trPr>
          <w:trHeight w:hRule="exact" w:val="454"/>
        </w:trPr>
        <w:tc>
          <w:tcPr>
            <w:tcW w:w="3529" w:type="dxa"/>
            <w:vAlign w:val="center"/>
          </w:tcPr>
          <w:p w14:paraId="52C0F2CA" w14:textId="23F3CC0B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EF5EF0">
              <w:rPr>
                <w:sz w:val="22"/>
                <w:szCs w:val="22"/>
              </w:rPr>
              <w:t>Sınıf  /</w:t>
            </w:r>
            <w:proofErr w:type="gramEnd"/>
            <w:r w:rsidRPr="00EF5EF0">
              <w:rPr>
                <w:sz w:val="22"/>
                <w:szCs w:val="22"/>
              </w:rPr>
              <w:t xml:space="preserve"> Not Ortalaması</w:t>
            </w:r>
          </w:p>
        </w:tc>
        <w:tc>
          <w:tcPr>
            <w:tcW w:w="299" w:type="dxa"/>
            <w:vAlign w:val="center"/>
          </w:tcPr>
          <w:p w14:paraId="4F2F12E3" w14:textId="5AE792B1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5BF470B2" w14:textId="3F9AB64B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1564C" w:rsidRPr="00EF5EF0" w14:paraId="133A4D4E" w14:textId="77777777" w:rsidTr="00A17D7C">
        <w:trPr>
          <w:trHeight w:hRule="exact" w:val="454"/>
        </w:trPr>
        <w:tc>
          <w:tcPr>
            <w:tcW w:w="3529" w:type="dxa"/>
            <w:vAlign w:val="center"/>
          </w:tcPr>
          <w:p w14:paraId="54370AE4" w14:textId="53A1196F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Cep Telefonu</w:t>
            </w:r>
            <w:r w:rsidR="00A17D7C" w:rsidRPr="00EF5EF0">
              <w:rPr>
                <w:sz w:val="22"/>
                <w:szCs w:val="22"/>
              </w:rPr>
              <w:t xml:space="preserve"> / </w:t>
            </w:r>
            <w:proofErr w:type="gramStart"/>
            <w:r w:rsidR="00A17D7C" w:rsidRPr="00EF5EF0">
              <w:rPr>
                <w:sz w:val="22"/>
                <w:szCs w:val="22"/>
              </w:rPr>
              <w:t>e</w:t>
            </w:r>
            <w:r w:rsidR="008734B9">
              <w:rPr>
                <w:sz w:val="22"/>
                <w:szCs w:val="22"/>
              </w:rPr>
              <w:t xml:space="preserve"> -</w:t>
            </w:r>
            <w:proofErr w:type="gramEnd"/>
            <w:r w:rsidR="00A17D7C" w:rsidRPr="00EF5EF0">
              <w:rPr>
                <w:sz w:val="22"/>
                <w:szCs w:val="22"/>
              </w:rPr>
              <w:t xml:space="preserve"> posta adresi</w:t>
            </w:r>
          </w:p>
        </w:tc>
        <w:tc>
          <w:tcPr>
            <w:tcW w:w="299" w:type="dxa"/>
            <w:vAlign w:val="center"/>
          </w:tcPr>
          <w:p w14:paraId="5EA9BBCC" w14:textId="7A6C193B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30965B53" w14:textId="2D502DE5" w:rsidR="0021564C" w:rsidRPr="00EF5EF0" w:rsidRDefault="0021564C" w:rsidP="0021564C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B1C12" w:rsidRPr="00EF5EF0" w14:paraId="7AEA4F72" w14:textId="77777777" w:rsidTr="003B1C12">
        <w:trPr>
          <w:trHeight w:val="735"/>
        </w:trPr>
        <w:tc>
          <w:tcPr>
            <w:tcW w:w="3529" w:type="dxa"/>
            <w:vAlign w:val="center"/>
          </w:tcPr>
          <w:p w14:paraId="777C7C7F" w14:textId="5221A713" w:rsidR="003B1C12" w:rsidRPr="00EF5EF0" w:rsidRDefault="003B1C12" w:rsidP="00292E7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Adres</w:t>
            </w:r>
          </w:p>
        </w:tc>
        <w:tc>
          <w:tcPr>
            <w:tcW w:w="299" w:type="dxa"/>
            <w:vAlign w:val="center"/>
          </w:tcPr>
          <w:p w14:paraId="7DC10054" w14:textId="35614CC5" w:rsidR="003B1C12" w:rsidRPr="00EF5EF0" w:rsidRDefault="003B1C12" w:rsidP="00292E7D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vAlign w:val="center"/>
          </w:tcPr>
          <w:p w14:paraId="7036A1CE" w14:textId="6B74AB48" w:rsidR="003B1C12" w:rsidRPr="00EF5EF0" w:rsidRDefault="003B1C12" w:rsidP="00292E7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29C5F927" w14:textId="29905EC0" w:rsidR="004749AE" w:rsidRPr="00EF5EF0" w:rsidRDefault="001D5AF5" w:rsidP="00101B8F">
      <w:pPr>
        <w:pStyle w:val="NormalWeb"/>
        <w:ind w:firstLine="708"/>
        <w:jc w:val="both"/>
        <w:rPr>
          <w:b/>
          <w:bCs/>
          <w:sz w:val="22"/>
          <w:szCs w:val="22"/>
        </w:rPr>
      </w:pPr>
      <w:r w:rsidRPr="00EF5EF0">
        <w:rPr>
          <w:b/>
          <w:bCs/>
          <w:sz w:val="22"/>
          <w:szCs w:val="22"/>
        </w:rPr>
        <w:t>II – İSTEK VE BEYAN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29"/>
        <w:gridCol w:w="299"/>
        <w:gridCol w:w="6520"/>
      </w:tblGrid>
      <w:tr w:rsidR="00496FD1" w:rsidRPr="00EF5EF0" w14:paraId="20B3D38D" w14:textId="77777777" w:rsidTr="009D23D6">
        <w:trPr>
          <w:trHeight w:val="577"/>
        </w:trPr>
        <w:tc>
          <w:tcPr>
            <w:tcW w:w="3529" w:type="dxa"/>
            <w:vAlign w:val="center"/>
          </w:tcPr>
          <w:p w14:paraId="09A63B09" w14:textId="58E657AA" w:rsidR="00496FD1" w:rsidRPr="00EF5EF0" w:rsidRDefault="00496FD1" w:rsidP="00101B8F">
            <w:pPr>
              <w:pStyle w:val="NormalWeb"/>
              <w:jc w:val="both"/>
              <w:rPr>
                <w:b/>
                <w:bCs/>
                <w:sz w:val="22"/>
                <w:szCs w:val="22"/>
              </w:rPr>
            </w:pPr>
            <w:r w:rsidRPr="00EF5EF0">
              <w:rPr>
                <w:b/>
                <w:bCs/>
                <w:sz w:val="22"/>
                <w:szCs w:val="22"/>
              </w:rPr>
              <w:t>Aday Olunan Bölüm</w:t>
            </w:r>
          </w:p>
        </w:tc>
        <w:tc>
          <w:tcPr>
            <w:tcW w:w="299" w:type="dxa"/>
            <w:vAlign w:val="center"/>
          </w:tcPr>
          <w:p w14:paraId="49338BB4" w14:textId="3B5836D1" w:rsidR="00496FD1" w:rsidRPr="00EF5EF0" w:rsidRDefault="00496FD1" w:rsidP="00101B8F">
            <w:pPr>
              <w:pStyle w:val="NormalWeb"/>
              <w:jc w:val="both"/>
              <w:rPr>
                <w:b/>
                <w:bCs/>
                <w:sz w:val="22"/>
                <w:szCs w:val="22"/>
              </w:rPr>
            </w:pPr>
            <w:r w:rsidRPr="00EF5EF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59836483" w14:textId="77777777" w:rsidR="00496FD1" w:rsidRPr="00EF5EF0" w:rsidRDefault="00496FD1" w:rsidP="00101B8F">
            <w:pPr>
              <w:pStyle w:val="NormalWeb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96FD1" w:rsidRPr="00EF5EF0" w14:paraId="3220032C" w14:textId="77777777" w:rsidTr="00CE6EC5">
        <w:trPr>
          <w:trHeight w:val="3568"/>
        </w:trPr>
        <w:tc>
          <w:tcPr>
            <w:tcW w:w="10348" w:type="dxa"/>
            <w:gridSpan w:val="3"/>
          </w:tcPr>
          <w:p w14:paraId="615E404A" w14:textId="77777777" w:rsidR="00EF5EF0" w:rsidRPr="00EF5EF0" w:rsidRDefault="00806F96" w:rsidP="00BB1774">
            <w:pPr>
              <w:pStyle w:val="NormalWeb"/>
              <w:spacing w:line="276" w:lineRule="auto"/>
              <w:jc w:val="both"/>
              <w:rPr>
                <w:b/>
                <w:bCs/>
                <w:sz w:val="2"/>
                <w:szCs w:val="2"/>
              </w:rPr>
            </w:pPr>
            <w:r w:rsidRPr="00EF5EF0">
              <w:rPr>
                <w:b/>
                <w:bCs/>
                <w:sz w:val="22"/>
                <w:szCs w:val="22"/>
              </w:rPr>
              <w:t xml:space="preserve">                                       </w:t>
            </w:r>
            <w:r w:rsidR="005E0B95" w:rsidRPr="00EF5EF0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66983B0C" w14:textId="5ADDB8FF" w:rsidR="009B089B" w:rsidRPr="00EF5EF0" w:rsidRDefault="005E0B95" w:rsidP="00BB1774">
            <w:pPr>
              <w:pStyle w:val="NormalWeb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F5EF0">
              <w:rPr>
                <w:b/>
                <w:bCs/>
                <w:sz w:val="22"/>
                <w:szCs w:val="22"/>
              </w:rPr>
              <w:t xml:space="preserve">  </w:t>
            </w:r>
            <w:r w:rsidR="00EF5EF0">
              <w:rPr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7F09D8" w:rsidRPr="00EF5EF0">
              <w:rPr>
                <w:b/>
                <w:bCs/>
                <w:sz w:val="22"/>
                <w:szCs w:val="22"/>
              </w:rPr>
              <w:t>FAKÜLTE SEÇİM KURULU BA</w:t>
            </w:r>
            <w:r w:rsidR="009B089B" w:rsidRPr="00EF5EF0">
              <w:rPr>
                <w:b/>
                <w:bCs/>
                <w:sz w:val="22"/>
                <w:szCs w:val="22"/>
              </w:rPr>
              <w:t>ŞKANLIĞINA</w:t>
            </w:r>
          </w:p>
          <w:p w14:paraId="7E756E3B" w14:textId="3F65C8E0" w:rsidR="000D68A4" w:rsidRPr="00EF5EF0" w:rsidRDefault="00156427" w:rsidP="00DF2EDF">
            <w:pPr>
              <w:ind w:firstLine="566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 </w:t>
            </w:r>
            <w:r w:rsidR="009B089B" w:rsidRPr="00EF5EF0">
              <w:rPr>
                <w:sz w:val="22"/>
                <w:szCs w:val="22"/>
              </w:rPr>
              <w:t xml:space="preserve">30 Haziran 2020 tarihinde </w:t>
            </w:r>
            <w:proofErr w:type="gramStart"/>
            <w:r w:rsidR="009B089B" w:rsidRPr="00EF5EF0">
              <w:rPr>
                <w:sz w:val="22"/>
                <w:szCs w:val="22"/>
              </w:rPr>
              <w:t>Resmi</w:t>
            </w:r>
            <w:proofErr w:type="gramEnd"/>
            <w:r w:rsidR="009B089B" w:rsidRPr="00EF5EF0">
              <w:rPr>
                <w:sz w:val="22"/>
                <w:szCs w:val="22"/>
              </w:rPr>
              <w:t xml:space="preserve"> </w:t>
            </w:r>
            <w:proofErr w:type="spellStart"/>
            <w:r w:rsidR="009B089B" w:rsidRPr="00EF5EF0">
              <w:rPr>
                <w:sz w:val="22"/>
                <w:szCs w:val="22"/>
              </w:rPr>
              <w:t>Gazete’de</w:t>
            </w:r>
            <w:proofErr w:type="spellEnd"/>
            <w:r w:rsidR="009B089B" w:rsidRPr="00EF5EF0">
              <w:rPr>
                <w:sz w:val="22"/>
                <w:szCs w:val="22"/>
              </w:rPr>
              <w:t xml:space="preserve"> yayınlanarak yürürlüğe giren </w:t>
            </w:r>
            <w:r w:rsidRPr="00EF5EF0">
              <w:rPr>
                <w:sz w:val="22"/>
                <w:szCs w:val="22"/>
              </w:rPr>
              <w:t>Yükseköğretim Kurumları Öğrenci Konseyleri Ve Yükseköğretim</w:t>
            </w:r>
            <w:r w:rsidR="009B089B" w:rsidRPr="00EF5EF0">
              <w:rPr>
                <w:sz w:val="22"/>
                <w:szCs w:val="22"/>
              </w:rPr>
              <w:t xml:space="preserve"> </w:t>
            </w:r>
            <w:r w:rsidRPr="00EF5EF0">
              <w:rPr>
                <w:sz w:val="22"/>
                <w:szCs w:val="22"/>
              </w:rPr>
              <w:t>Kurumları Ulusal Öğrenci Konseyi Yönetmeliği</w:t>
            </w:r>
            <w:r w:rsidR="009B089B" w:rsidRPr="00EF5EF0">
              <w:rPr>
                <w:sz w:val="22"/>
                <w:szCs w:val="22"/>
              </w:rPr>
              <w:t xml:space="preserve"> </w:t>
            </w:r>
            <w:r w:rsidR="001E09EC" w:rsidRPr="00EF5EF0">
              <w:rPr>
                <w:sz w:val="22"/>
                <w:szCs w:val="22"/>
              </w:rPr>
              <w:t>ile</w:t>
            </w:r>
            <w:r w:rsidR="00B93179" w:rsidRPr="00EF5EF0">
              <w:rPr>
                <w:sz w:val="22"/>
                <w:szCs w:val="22"/>
              </w:rPr>
              <w:t xml:space="preserve">   </w:t>
            </w:r>
            <w:r w:rsidR="001E09EC" w:rsidRPr="00EF5EF0">
              <w:rPr>
                <w:sz w:val="22"/>
                <w:szCs w:val="22"/>
              </w:rPr>
              <w:t>ilgili söz konusu mev</w:t>
            </w:r>
            <w:r w:rsidR="00A92F37" w:rsidRPr="00EF5EF0">
              <w:rPr>
                <w:sz w:val="22"/>
                <w:szCs w:val="22"/>
              </w:rPr>
              <w:t xml:space="preserve">zuatları okudum ve </w:t>
            </w:r>
            <w:r w:rsidR="000D68A4" w:rsidRPr="00EF5EF0">
              <w:rPr>
                <w:b/>
                <w:bCs/>
                <w:sz w:val="22"/>
                <w:szCs w:val="22"/>
              </w:rPr>
              <w:t>Öğrenci temsilci adaylarında aranacak nitelikler</w:t>
            </w:r>
            <w:r w:rsidR="00A77637" w:rsidRPr="00EF5EF0">
              <w:rPr>
                <w:b/>
                <w:bCs/>
                <w:sz w:val="22"/>
                <w:szCs w:val="22"/>
              </w:rPr>
              <w:t xml:space="preserve"> (Madde 6) ile ilgili gerekli tüm şartları taşıyorum</w:t>
            </w:r>
            <w:r w:rsidR="00A17D7C" w:rsidRPr="00EF5EF0">
              <w:rPr>
                <w:b/>
                <w:bCs/>
                <w:sz w:val="22"/>
                <w:szCs w:val="22"/>
              </w:rPr>
              <w:t>.</w:t>
            </w:r>
          </w:p>
          <w:p w14:paraId="095CAF5F" w14:textId="02E8B4E6" w:rsidR="00806F96" w:rsidRPr="00EF5EF0" w:rsidRDefault="005E0B95" w:rsidP="00DF2ED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          </w:t>
            </w:r>
            <w:r w:rsidR="001E09EC" w:rsidRPr="00EF5EF0">
              <w:rPr>
                <w:sz w:val="22"/>
                <w:szCs w:val="22"/>
              </w:rPr>
              <w:t>Kişisel Verilerin Korunması Kanunu kapsamında Öğrenci Temsilciliği Seçimi iş ve işlemleri sürecinde kişisel verilerimin paylaşılmasını</w:t>
            </w:r>
            <w:r w:rsidR="008E08F2" w:rsidRPr="00EF5EF0">
              <w:rPr>
                <w:sz w:val="22"/>
                <w:szCs w:val="22"/>
              </w:rPr>
              <w:t xml:space="preserve"> ve e-posta adresime </w:t>
            </w:r>
            <w:r w:rsidR="00D203D0" w:rsidRPr="00EF5EF0">
              <w:rPr>
                <w:sz w:val="22"/>
                <w:szCs w:val="22"/>
              </w:rPr>
              <w:t xml:space="preserve">yapılacak tebligatı </w:t>
            </w:r>
            <w:r w:rsidR="001E09EC" w:rsidRPr="00EF5EF0">
              <w:rPr>
                <w:sz w:val="22"/>
                <w:szCs w:val="22"/>
              </w:rPr>
              <w:t xml:space="preserve">kabul ediyorum. </w:t>
            </w:r>
          </w:p>
          <w:p w14:paraId="1B946A28" w14:textId="03C6BB3E" w:rsidR="004F624A" w:rsidRPr="00EF5EF0" w:rsidRDefault="004F624A" w:rsidP="00DF2ED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          Söz konusu seçimde adaylığımın kabulü hususunda gereğini arz ederim.</w:t>
            </w:r>
          </w:p>
          <w:p w14:paraId="092F7238" w14:textId="7C117DED" w:rsidR="00A40CA3" w:rsidRPr="00EF5EF0" w:rsidRDefault="00094A1B" w:rsidP="004D4B72">
            <w:pPr>
              <w:pStyle w:val="NormalWeb"/>
              <w:spacing w:before="0" w:beforeAutospacing="0" w:after="0" w:afterAutospacing="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4D4B72" w:rsidRPr="00EF5EF0">
              <w:rPr>
                <w:sz w:val="22"/>
                <w:szCs w:val="22"/>
              </w:rPr>
              <w:t xml:space="preserve">                        </w:t>
            </w:r>
            <w:r w:rsidR="004D4B72" w:rsidRPr="00EF5EF0">
              <w:rPr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0A6C0E9C" w14:textId="7ED5A332" w:rsidR="004D4B72" w:rsidRPr="00EF5EF0" w:rsidRDefault="004D4B72" w:rsidP="004D4B72">
            <w:pPr>
              <w:pStyle w:val="NormalWeb"/>
              <w:spacing w:before="0" w:beforeAutospacing="0" w:after="0" w:afterAutospacing="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EF5EF0">
              <w:rPr>
                <w:color w:val="808080" w:themeColor="background1" w:themeShade="80"/>
                <w:sz w:val="22"/>
                <w:szCs w:val="22"/>
              </w:rPr>
              <w:t xml:space="preserve">   </w:t>
            </w:r>
            <w:r w:rsidR="00094A1B" w:rsidRPr="00EF5EF0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40CA3" w:rsidRPr="00EF5EF0">
              <w:rPr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="001E09EC" w:rsidRPr="00EF5EF0">
              <w:rPr>
                <w:color w:val="808080" w:themeColor="background1" w:themeShade="80"/>
                <w:sz w:val="22"/>
                <w:szCs w:val="22"/>
              </w:rPr>
              <w:t>…..</w:t>
            </w:r>
            <w:proofErr w:type="gramEnd"/>
            <w:r w:rsidR="001E09EC" w:rsidRPr="00EF5EF0">
              <w:rPr>
                <w:color w:val="808080" w:themeColor="background1" w:themeShade="80"/>
                <w:sz w:val="22"/>
                <w:szCs w:val="22"/>
              </w:rPr>
              <w:t>/….../20</w:t>
            </w:r>
            <w:r w:rsidRPr="00EF5EF0">
              <w:rPr>
                <w:color w:val="808080" w:themeColor="background1" w:themeShade="80"/>
                <w:sz w:val="22"/>
                <w:szCs w:val="22"/>
              </w:rPr>
              <w:t>21</w:t>
            </w:r>
          </w:p>
          <w:p w14:paraId="196C2883" w14:textId="77777777" w:rsidR="007F09D8" w:rsidRPr="00EF5EF0" w:rsidRDefault="004D4B72" w:rsidP="004D4B72">
            <w:pPr>
              <w:pStyle w:val="NormalWeb"/>
              <w:spacing w:before="0" w:beforeAutospacing="0" w:after="0" w:afterAutospacing="0"/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EF5EF0">
              <w:rPr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bookmarkStart w:id="0" w:name="_GoBack"/>
            <w:bookmarkEnd w:id="0"/>
            <w:r w:rsidRPr="00EF5EF0">
              <w:rPr>
                <w:color w:val="808080" w:themeColor="background1" w:themeShade="80"/>
                <w:sz w:val="22"/>
                <w:szCs w:val="22"/>
              </w:rPr>
              <w:t xml:space="preserve">                       </w:t>
            </w:r>
            <w:r w:rsidR="001E09EC" w:rsidRPr="00EF5EF0">
              <w:rPr>
                <w:color w:val="808080" w:themeColor="background1" w:themeShade="80"/>
                <w:sz w:val="22"/>
                <w:szCs w:val="22"/>
              </w:rPr>
              <w:t>Adı Soyadı İmza</w:t>
            </w:r>
          </w:p>
          <w:p w14:paraId="625D58AE" w14:textId="655AE142" w:rsidR="00A40CA3" w:rsidRPr="00EF5EF0" w:rsidRDefault="00A40CA3" w:rsidP="004D4B7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71DF493" w14:textId="77777777" w:rsidR="00CE6EC5" w:rsidRPr="00CE6EC5" w:rsidRDefault="00CE6EC5" w:rsidP="00CE6EC5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12"/>
          <w:szCs w:val="12"/>
        </w:rPr>
      </w:pPr>
    </w:p>
    <w:p w14:paraId="660F2012" w14:textId="533C9580" w:rsidR="00667801" w:rsidRDefault="00A32E45" w:rsidP="00CE6EC5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  <w:r w:rsidRPr="00EF5EF0">
        <w:rPr>
          <w:b/>
          <w:bCs/>
          <w:sz w:val="22"/>
          <w:szCs w:val="22"/>
        </w:rPr>
        <w:t xml:space="preserve">III </w:t>
      </w:r>
      <w:r w:rsidR="006F0429" w:rsidRPr="00EF5EF0">
        <w:rPr>
          <w:b/>
          <w:bCs/>
          <w:sz w:val="22"/>
          <w:szCs w:val="22"/>
        </w:rPr>
        <w:t>–</w:t>
      </w:r>
      <w:r w:rsidRPr="00EF5EF0">
        <w:rPr>
          <w:b/>
          <w:bCs/>
          <w:sz w:val="22"/>
          <w:szCs w:val="22"/>
        </w:rPr>
        <w:t xml:space="preserve"> DEĞERLENDİRME</w:t>
      </w:r>
    </w:p>
    <w:p w14:paraId="56403121" w14:textId="77777777" w:rsidR="00CE6EC5" w:rsidRPr="00CE6EC5" w:rsidRDefault="00CE6EC5" w:rsidP="00CE6EC5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12"/>
          <w:szCs w:val="12"/>
        </w:rPr>
      </w:pPr>
    </w:p>
    <w:tbl>
      <w:tblPr>
        <w:tblStyle w:val="TabloKlavuzu"/>
        <w:tblW w:w="10336" w:type="dxa"/>
        <w:tblInd w:w="-459" w:type="dxa"/>
        <w:tblLook w:val="04A0" w:firstRow="1" w:lastRow="0" w:firstColumn="1" w:lastColumn="0" w:noHBand="0" w:noVBand="1"/>
      </w:tblPr>
      <w:tblGrid>
        <w:gridCol w:w="8080"/>
        <w:gridCol w:w="1134"/>
        <w:gridCol w:w="1122"/>
      </w:tblGrid>
      <w:tr w:rsidR="006F0429" w:rsidRPr="00EF5EF0" w14:paraId="732F54D5" w14:textId="77777777" w:rsidTr="009A3A61">
        <w:trPr>
          <w:trHeight w:hRule="exact" w:val="284"/>
        </w:trPr>
        <w:tc>
          <w:tcPr>
            <w:tcW w:w="10336" w:type="dxa"/>
            <w:gridSpan w:val="3"/>
          </w:tcPr>
          <w:p w14:paraId="70DD41B9" w14:textId="4E7D8E59" w:rsidR="006F0429" w:rsidRPr="00EF5EF0" w:rsidRDefault="00CE6EC5" w:rsidP="00C72F24">
            <w:pPr>
              <w:pStyle w:val="NormalWeb"/>
              <w:jc w:val="both"/>
              <w:rPr>
                <w:sz w:val="22"/>
                <w:szCs w:val="22"/>
              </w:rPr>
            </w:pPr>
            <w:r w:rsidRPr="00CE6EC5">
              <w:rPr>
                <w:b/>
                <w:bCs/>
                <w:sz w:val="22"/>
                <w:szCs w:val="22"/>
              </w:rPr>
              <w:t>Seçim Kurulu Tarafından Doldurulacaktır</w:t>
            </w:r>
            <w:r w:rsidRPr="00EF5EF0">
              <w:rPr>
                <w:sz w:val="22"/>
                <w:szCs w:val="22"/>
              </w:rPr>
              <w:t>.</w:t>
            </w:r>
          </w:p>
        </w:tc>
      </w:tr>
      <w:tr w:rsidR="006F0429" w:rsidRPr="00EF5EF0" w14:paraId="790E58D6" w14:textId="77777777" w:rsidTr="00E57E67">
        <w:trPr>
          <w:trHeight w:hRule="exact" w:val="284"/>
        </w:trPr>
        <w:tc>
          <w:tcPr>
            <w:tcW w:w="8080" w:type="dxa"/>
            <w:vAlign w:val="center"/>
          </w:tcPr>
          <w:p w14:paraId="79D66EAE" w14:textId="2B39CC2B" w:rsidR="006F0429" w:rsidRPr="00EF5EF0" w:rsidRDefault="00504EEA" w:rsidP="00C72F24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2</w:t>
            </w:r>
            <w:r w:rsidR="00E57E67" w:rsidRPr="00EF5EF0">
              <w:rPr>
                <w:sz w:val="22"/>
                <w:szCs w:val="22"/>
              </w:rPr>
              <w:t xml:space="preserve">. Sınıf veya üstü </w:t>
            </w:r>
          </w:p>
        </w:tc>
        <w:tc>
          <w:tcPr>
            <w:tcW w:w="1134" w:type="dxa"/>
            <w:vAlign w:val="center"/>
          </w:tcPr>
          <w:p w14:paraId="3260FA6E" w14:textId="78AD201F" w:rsidR="006F0429" w:rsidRPr="00EF5EF0" w:rsidRDefault="00B53BFF" w:rsidP="00C72F24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52E8FE" wp14:editId="095F518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30</wp:posOffset>
                      </wp:positionV>
                      <wp:extent cx="129540" cy="144780"/>
                      <wp:effectExtent l="0" t="0" r="22860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BF661" id="Oval 6" o:spid="_x0000_s1026" style="position:absolute;margin-left:34.1pt;margin-top:.9pt;width:10.2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" filled="f" strokecolor="black [3213]"/>
                  </w:pict>
                </mc:Fallback>
              </mc:AlternateContent>
            </w:r>
            <w:r w:rsidR="00E57E67" w:rsidRPr="00EF5EF0">
              <w:rPr>
                <w:sz w:val="22"/>
                <w:szCs w:val="22"/>
              </w:rPr>
              <w:t>Evet</w:t>
            </w:r>
          </w:p>
        </w:tc>
        <w:tc>
          <w:tcPr>
            <w:tcW w:w="1122" w:type="dxa"/>
            <w:vAlign w:val="center"/>
          </w:tcPr>
          <w:p w14:paraId="4D74131F" w14:textId="54AD296E" w:rsidR="006F0429" w:rsidRPr="00EF5EF0" w:rsidRDefault="00B53BFF" w:rsidP="00C72F24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926489" wp14:editId="5F05A47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350</wp:posOffset>
                      </wp:positionV>
                      <wp:extent cx="129540" cy="144780"/>
                      <wp:effectExtent l="0" t="0" r="22860" b="266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8E146" id="Oval 8" o:spid="_x0000_s1026" style="position:absolute;margin-left:33pt;margin-top:.5pt;width:10.2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" filled="f" strokecolor="black [3213]"/>
                  </w:pict>
                </mc:Fallback>
              </mc:AlternateContent>
            </w:r>
            <w:r w:rsidR="00E57E67" w:rsidRPr="00EF5EF0">
              <w:rPr>
                <w:sz w:val="22"/>
                <w:szCs w:val="22"/>
              </w:rPr>
              <w:t>Hayır</w:t>
            </w:r>
          </w:p>
        </w:tc>
      </w:tr>
      <w:tr w:rsidR="00CE6EC5" w:rsidRPr="00EF5EF0" w14:paraId="6622F582" w14:textId="77777777" w:rsidTr="00E57E67">
        <w:trPr>
          <w:trHeight w:hRule="exact" w:val="284"/>
        </w:trPr>
        <w:tc>
          <w:tcPr>
            <w:tcW w:w="8080" w:type="dxa"/>
            <w:vAlign w:val="center"/>
          </w:tcPr>
          <w:p w14:paraId="4D31F68D" w14:textId="0FA4B1D4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Uyarma cezası dışında disiplin cezası</w:t>
            </w:r>
          </w:p>
        </w:tc>
        <w:tc>
          <w:tcPr>
            <w:tcW w:w="1134" w:type="dxa"/>
            <w:vAlign w:val="center"/>
          </w:tcPr>
          <w:p w14:paraId="10CC52D9" w14:textId="04925940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769E4C" wp14:editId="4AA3D6B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30</wp:posOffset>
                      </wp:positionV>
                      <wp:extent cx="129540" cy="144780"/>
                      <wp:effectExtent l="0" t="0" r="2286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ACCB9" id="Oval 7" o:spid="_x0000_s1026" style="position:absolute;margin-left:34.1pt;margin-top:.9pt;width:10.2pt;height:1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Evet</w:t>
            </w:r>
          </w:p>
        </w:tc>
        <w:tc>
          <w:tcPr>
            <w:tcW w:w="1122" w:type="dxa"/>
            <w:vAlign w:val="center"/>
          </w:tcPr>
          <w:p w14:paraId="0992F739" w14:textId="15EE9641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D06F96D" wp14:editId="0F9BC52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350</wp:posOffset>
                      </wp:positionV>
                      <wp:extent cx="129540" cy="144780"/>
                      <wp:effectExtent l="0" t="0" r="2286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98014" id="Oval 10" o:spid="_x0000_s1026" style="position:absolute;margin-left:33pt;margin-top:.5pt;width:10.2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Hayır</w:t>
            </w:r>
          </w:p>
        </w:tc>
      </w:tr>
      <w:tr w:rsidR="00CE6EC5" w:rsidRPr="00EF5EF0" w14:paraId="4D8BE6D4" w14:textId="77777777" w:rsidTr="00E57E67">
        <w:trPr>
          <w:trHeight w:hRule="exact" w:val="284"/>
        </w:trPr>
        <w:tc>
          <w:tcPr>
            <w:tcW w:w="8080" w:type="dxa"/>
            <w:vAlign w:val="center"/>
          </w:tcPr>
          <w:p w14:paraId="0320EECF" w14:textId="1D3DECB3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Seçimin yapıldığı dönemde kayıt dondurmamış</w:t>
            </w:r>
            <w:r w:rsidR="00A14B09">
              <w:rPr>
                <w:sz w:val="22"/>
                <w:szCs w:val="22"/>
              </w:rPr>
              <w:t xml:space="preserve"> olması</w:t>
            </w:r>
          </w:p>
        </w:tc>
        <w:tc>
          <w:tcPr>
            <w:tcW w:w="1134" w:type="dxa"/>
            <w:vAlign w:val="center"/>
          </w:tcPr>
          <w:p w14:paraId="217620E4" w14:textId="1D321B09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643DA66" wp14:editId="141E426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30</wp:posOffset>
                      </wp:positionV>
                      <wp:extent cx="129540" cy="144780"/>
                      <wp:effectExtent l="0" t="0" r="2286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BA046" id="Oval 11" o:spid="_x0000_s1026" style="position:absolute;margin-left:34.1pt;margin-top:.9pt;width:10.2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Evet</w:t>
            </w:r>
          </w:p>
        </w:tc>
        <w:tc>
          <w:tcPr>
            <w:tcW w:w="1122" w:type="dxa"/>
            <w:vAlign w:val="center"/>
          </w:tcPr>
          <w:p w14:paraId="4BD88C51" w14:textId="703D1AAE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33569FD" wp14:editId="632FF49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350</wp:posOffset>
                      </wp:positionV>
                      <wp:extent cx="129540" cy="144780"/>
                      <wp:effectExtent l="0" t="0" r="22860" b="2667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97757" id="Oval 12" o:spid="_x0000_s1026" style="position:absolute;margin-left:33pt;margin-top:.5pt;width:10.2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Hayır</w:t>
            </w:r>
          </w:p>
        </w:tc>
      </w:tr>
      <w:tr w:rsidR="00CE6EC5" w:rsidRPr="00EF5EF0" w14:paraId="43CF2D56" w14:textId="77777777" w:rsidTr="00E57E67">
        <w:trPr>
          <w:trHeight w:hRule="exact" w:val="284"/>
        </w:trPr>
        <w:tc>
          <w:tcPr>
            <w:tcW w:w="8080" w:type="dxa"/>
            <w:vAlign w:val="center"/>
          </w:tcPr>
          <w:p w14:paraId="5F7E0993" w14:textId="683DE783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Genel not ortalaması 4 üzerinden 2,75 ve ü</w:t>
            </w:r>
            <w:r w:rsidR="00155614">
              <w:rPr>
                <w:sz w:val="22"/>
                <w:szCs w:val="22"/>
              </w:rPr>
              <w:t xml:space="preserve">stü </w:t>
            </w:r>
          </w:p>
        </w:tc>
        <w:tc>
          <w:tcPr>
            <w:tcW w:w="1134" w:type="dxa"/>
            <w:vAlign w:val="center"/>
          </w:tcPr>
          <w:p w14:paraId="01422665" w14:textId="0C004639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192B148" wp14:editId="73A7CFF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30</wp:posOffset>
                      </wp:positionV>
                      <wp:extent cx="129540" cy="144780"/>
                      <wp:effectExtent l="0" t="0" r="2286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C67E5" id="Oval 13" o:spid="_x0000_s1026" style="position:absolute;margin-left:34.1pt;margin-top:.9pt;width:10.2pt;height:11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Evet</w:t>
            </w:r>
          </w:p>
        </w:tc>
        <w:tc>
          <w:tcPr>
            <w:tcW w:w="1122" w:type="dxa"/>
            <w:vAlign w:val="center"/>
          </w:tcPr>
          <w:p w14:paraId="61C7A9EF" w14:textId="7391A9EB" w:rsidR="00CE6EC5" w:rsidRPr="00EF5EF0" w:rsidRDefault="00CE6EC5" w:rsidP="00CE6EC5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6308B1E" wp14:editId="7F55C35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350</wp:posOffset>
                      </wp:positionV>
                      <wp:extent cx="129540" cy="144780"/>
                      <wp:effectExtent l="0" t="0" r="22860" b="2667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44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0D99F" id="Oval 22" o:spid="_x0000_s1026" style="position:absolute;margin-left:33pt;margin-top:.5pt;width:10.2pt;height:11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" filled="f" strokecolor="black [3213]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>Hayır</w:t>
            </w:r>
          </w:p>
        </w:tc>
      </w:tr>
    </w:tbl>
    <w:p w14:paraId="03D14BF2" w14:textId="7AB0FAB1" w:rsidR="006F0429" w:rsidRDefault="006F0429" w:rsidP="00CE6EC5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</w:p>
    <w:p w14:paraId="728E5730" w14:textId="77777777" w:rsidR="00B00297" w:rsidRPr="00EF5EF0" w:rsidRDefault="00B00297" w:rsidP="00CE6EC5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2"/>
          <w:szCs w:val="22"/>
        </w:rPr>
      </w:pPr>
    </w:p>
    <w:tbl>
      <w:tblPr>
        <w:tblStyle w:val="TabloKlavuzu"/>
        <w:tblW w:w="10336" w:type="dxa"/>
        <w:tblInd w:w="-459" w:type="dxa"/>
        <w:tblLook w:val="04A0" w:firstRow="1" w:lastRow="0" w:firstColumn="1" w:lastColumn="0" w:noHBand="0" w:noVBand="1"/>
      </w:tblPr>
      <w:tblGrid>
        <w:gridCol w:w="5239"/>
        <w:gridCol w:w="2548"/>
        <w:gridCol w:w="2549"/>
      </w:tblGrid>
      <w:tr w:rsidR="008C1A5C" w:rsidRPr="00EF5EF0" w14:paraId="24D7D15C" w14:textId="77777777" w:rsidTr="00A40CA3">
        <w:trPr>
          <w:trHeight w:val="450"/>
        </w:trPr>
        <w:tc>
          <w:tcPr>
            <w:tcW w:w="5239" w:type="dxa"/>
            <w:vAlign w:val="center"/>
          </w:tcPr>
          <w:p w14:paraId="5A926EF9" w14:textId="4B2CB396" w:rsidR="008C1A5C" w:rsidRPr="00EF5EF0" w:rsidRDefault="00A32E45" w:rsidP="00101B8F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Adayın Başvurusu Uygun mu?</w:t>
            </w:r>
          </w:p>
        </w:tc>
        <w:tc>
          <w:tcPr>
            <w:tcW w:w="2548" w:type="dxa"/>
            <w:vAlign w:val="center"/>
          </w:tcPr>
          <w:p w14:paraId="3EB81D00" w14:textId="796CD5F8" w:rsidR="008C1A5C" w:rsidRPr="00EF5EF0" w:rsidRDefault="00A32E45" w:rsidP="00101B8F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0077338" wp14:editId="47EB34DC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5080</wp:posOffset>
                      </wp:positionV>
                      <wp:extent cx="160020" cy="175260"/>
                      <wp:effectExtent l="0" t="0" r="1143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13697" id="Oval 3" o:spid="_x0000_s1026" style="position:absolute;margin-left:68.6pt;margin-top:-.4pt;width:12.6pt;height:1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Pr="00EF5EF0">
              <w:rPr>
                <w:sz w:val="22"/>
                <w:szCs w:val="22"/>
              </w:rPr>
              <w:t xml:space="preserve">Evet </w:t>
            </w:r>
          </w:p>
        </w:tc>
        <w:tc>
          <w:tcPr>
            <w:tcW w:w="2549" w:type="dxa"/>
            <w:vAlign w:val="center"/>
          </w:tcPr>
          <w:p w14:paraId="383D5AF9" w14:textId="67384A98" w:rsidR="008C1A5C" w:rsidRPr="00EF5EF0" w:rsidRDefault="00061D3D" w:rsidP="00101B8F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0A96405" wp14:editId="0470537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0</wp:posOffset>
                      </wp:positionV>
                      <wp:extent cx="160020" cy="175260"/>
                      <wp:effectExtent l="0" t="0" r="1143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32483" id="Oval 1" o:spid="_x0000_s1026" style="position:absolute;margin-left:73.1pt;margin-top:0;width:12.6pt;height:13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="00A32E45" w:rsidRPr="00EF5EF0">
              <w:rPr>
                <w:sz w:val="22"/>
                <w:szCs w:val="22"/>
              </w:rPr>
              <w:t xml:space="preserve">Hayır </w:t>
            </w:r>
          </w:p>
        </w:tc>
      </w:tr>
      <w:tr w:rsidR="004909FC" w:rsidRPr="00EF5EF0" w14:paraId="3E2A6C6D" w14:textId="77777777" w:rsidTr="00CA2A66">
        <w:trPr>
          <w:trHeight w:val="450"/>
        </w:trPr>
        <w:tc>
          <w:tcPr>
            <w:tcW w:w="5239" w:type="dxa"/>
            <w:vAlign w:val="center"/>
          </w:tcPr>
          <w:p w14:paraId="06FF8BF4" w14:textId="72EDE5D8" w:rsidR="004909FC" w:rsidRPr="00EF5EF0" w:rsidRDefault="004909FC" w:rsidP="00101B8F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Aday Başvurusu </w:t>
            </w:r>
            <w:proofErr w:type="spellStart"/>
            <w:r w:rsidRPr="00EF5EF0">
              <w:rPr>
                <w:sz w:val="22"/>
                <w:szCs w:val="22"/>
              </w:rPr>
              <w:t>Red</w:t>
            </w:r>
            <w:proofErr w:type="spellEnd"/>
            <w:r w:rsidRPr="00EF5EF0">
              <w:rPr>
                <w:sz w:val="22"/>
                <w:szCs w:val="22"/>
              </w:rPr>
              <w:t xml:space="preserve"> Gerekçesi</w:t>
            </w:r>
          </w:p>
        </w:tc>
        <w:tc>
          <w:tcPr>
            <w:tcW w:w="5097" w:type="dxa"/>
            <w:gridSpan w:val="2"/>
            <w:vAlign w:val="center"/>
          </w:tcPr>
          <w:p w14:paraId="289A2FD9" w14:textId="77777777" w:rsidR="004909FC" w:rsidRPr="00EF5EF0" w:rsidRDefault="004909FC" w:rsidP="00101B8F">
            <w:pPr>
              <w:pStyle w:val="NormalWeb"/>
              <w:jc w:val="both"/>
              <w:rPr>
                <w:noProof/>
                <w:sz w:val="22"/>
                <w:szCs w:val="22"/>
              </w:rPr>
            </w:pPr>
          </w:p>
        </w:tc>
      </w:tr>
      <w:tr w:rsidR="0052010F" w:rsidRPr="00EF5EF0" w14:paraId="32875078" w14:textId="77777777" w:rsidTr="00A40CA3">
        <w:trPr>
          <w:trHeight w:val="556"/>
        </w:trPr>
        <w:tc>
          <w:tcPr>
            <w:tcW w:w="5239" w:type="dxa"/>
            <w:vMerge w:val="restart"/>
            <w:vAlign w:val="center"/>
          </w:tcPr>
          <w:p w14:paraId="20A1BAC6" w14:textId="7945CA6E" w:rsidR="0052010F" w:rsidRPr="00EF5EF0" w:rsidRDefault="0052010F" w:rsidP="00101B8F">
            <w:pPr>
              <w:pStyle w:val="NormalWeb"/>
              <w:jc w:val="both"/>
              <w:rPr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 xml:space="preserve">Onaylayan </w:t>
            </w:r>
            <w:r w:rsidR="00FC4AA6" w:rsidRPr="00EF5EF0">
              <w:rPr>
                <w:sz w:val="22"/>
                <w:szCs w:val="22"/>
              </w:rPr>
              <w:t xml:space="preserve">(Kurul Başkanı) </w:t>
            </w:r>
          </w:p>
        </w:tc>
        <w:tc>
          <w:tcPr>
            <w:tcW w:w="2548" w:type="dxa"/>
            <w:vAlign w:val="center"/>
          </w:tcPr>
          <w:p w14:paraId="7786F4ED" w14:textId="2EE5A7B9" w:rsidR="0052010F" w:rsidRPr="00EF5EF0" w:rsidRDefault="0052010F" w:rsidP="00101B8F">
            <w:pPr>
              <w:pStyle w:val="NormalWeb"/>
              <w:jc w:val="both"/>
              <w:rPr>
                <w:noProof/>
                <w:sz w:val="22"/>
                <w:szCs w:val="22"/>
              </w:rPr>
            </w:pPr>
            <w:r w:rsidRPr="00EF5EF0">
              <w:rPr>
                <w:sz w:val="22"/>
                <w:szCs w:val="22"/>
              </w:rPr>
              <w:t>Unvanı Adı Soyadı</w:t>
            </w:r>
          </w:p>
        </w:tc>
        <w:tc>
          <w:tcPr>
            <w:tcW w:w="2549" w:type="dxa"/>
            <w:vAlign w:val="center"/>
          </w:tcPr>
          <w:p w14:paraId="0F6F0E61" w14:textId="77777777" w:rsidR="0052010F" w:rsidRPr="00EF5EF0" w:rsidRDefault="0052010F" w:rsidP="00101B8F">
            <w:pPr>
              <w:pStyle w:val="NormalWeb"/>
              <w:jc w:val="both"/>
              <w:rPr>
                <w:noProof/>
                <w:sz w:val="22"/>
                <w:szCs w:val="22"/>
              </w:rPr>
            </w:pPr>
          </w:p>
        </w:tc>
      </w:tr>
      <w:tr w:rsidR="0052010F" w:rsidRPr="00EF5EF0" w14:paraId="4AE5A4A4" w14:textId="77777777" w:rsidTr="00AA328F">
        <w:trPr>
          <w:trHeight w:val="596"/>
        </w:trPr>
        <w:tc>
          <w:tcPr>
            <w:tcW w:w="5239" w:type="dxa"/>
            <w:vMerge/>
            <w:vAlign w:val="center"/>
          </w:tcPr>
          <w:p w14:paraId="786CC8EE" w14:textId="77777777" w:rsidR="0052010F" w:rsidRPr="00EF5EF0" w:rsidRDefault="0052010F" w:rsidP="00101B8F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0065524B" w14:textId="11DED65D" w:rsidR="0052010F" w:rsidRPr="00EF5EF0" w:rsidRDefault="0052010F" w:rsidP="00101B8F">
            <w:pPr>
              <w:pStyle w:val="NormalWeb"/>
              <w:jc w:val="both"/>
              <w:rPr>
                <w:noProof/>
                <w:sz w:val="22"/>
                <w:szCs w:val="22"/>
              </w:rPr>
            </w:pPr>
            <w:r w:rsidRPr="00EF5EF0">
              <w:rPr>
                <w:noProof/>
                <w:sz w:val="22"/>
                <w:szCs w:val="22"/>
              </w:rPr>
              <w:t>İmza / Tarih</w:t>
            </w:r>
          </w:p>
        </w:tc>
        <w:tc>
          <w:tcPr>
            <w:tcW w:w="2549" w:type="dxa"/>
            <w:vAlign w:val="center"/>
          </w:tcPr>
          <w:p w14:paraId="4A12B63A" w14:textId="77777777" w:rsidR="0052010F" w:rsidRPr="00EF5EF0" w:rsidRDefault="0052010F" w:rsidP="00101B8F">
            <w:pPr>
              <w:pStyle w:val="NormalWeb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21A83F5C" w14:textId="77777777" w:rsidR="00667801" w:rsidRPr="00EF5EF0" w:rsidRDefault="00667801" w:rsidP="00101B8F">
      <w:pPr>
        <w:pStyle w:val="NormalWeb"/>
        <w:ind w:firstLine="708"/>
        <w:jc w:val="both"/>
        <w:rPr>
          <w:sz w:val="22"/>
          <w:szCs w:val="22"/>
        </w:rPr>
      </w:pPr>
    </w:p>
    <w:sectPr w:rsidR="00667801" w:rsidRPr="00EF5EF0" w:rsidSect="00CE6EC5">
      <w:headerReference w:type="default" r:id="rId7"/>
      <w:pgSz w:w="11906" w:h="16838"/>
      <w:pgMar w:top="1247" w:right="1417" w:bottom="426" w:left="1417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A320" w14:textId="77777777" w:rsidR="00F34DFB" w:rsidRDefault="00F34DFB" w:rsidP="00535E54">
      <w:r>
        <w:separator/>
      </w:r>
    </w:p>
  </w:endnote>
  <w:endnote w:type="continuationSeparator" w:id="0">
    <w:p w14:paraId="4744135D" w14:textId="77777777" w:rsidR="00F34DFB" w:rsidRDefault="00F34DFB" w:rsidP="0053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3865" w14:textId="77777777" w:rsidR="00F34DFB" w:rsidRDefault="00F34DFB" w:rsidP="00535E54">
      <w:r>
        <w:separator/>
      </w:r>
    </w:p>
  </w:footnote>
  <w:footnote w:type="continuationSeparator" w:id="0">
    <w:p w14:paraId="196D77EA" w14:textId="77777777" w:rsidR="00F34DFB" w:rsidRDefault="00F34DFB" w:rsidP="0053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7953" w14:textId="4481E1CE" w:rsidR="00535E54" w:rsidRPr="00F367EC" w:rsidRDefault="00535E54" w:rsidP="00535E54">
    <w:pPr>
      <w:jc w:val="center"/>
      <w:rPr>
        <w:rStyle w:val="Gl"/>
        <w:sz w:val="24"/>
        <w:szCs w:val="24"/>
      </w:rPr>
    </w:pPr>
  </w:p>
  <w:tbl>
    <w:tblPr>
      <w:tblStyle w:val="TabloKlavuzu"/>
      <w:tblW w:w="10348" w:type="dxa"/>
      <w:tblInd w:w="-459" w:type="dxa"/>
      <w:tblLook w:val="04A0" w:firstRow="1" w:lastRow="0" w:firstColumn="1" w:lastColumn="0" w:noHBand="0" w:noVBand="1"/>
    </w:tblPr>
    <w:tblGrid>
      <w:gridCol w:w="2299"/>
      <w:gridCol w:w="5786"/>
      <w:gridCol w:w="2263"/>
    </w:tblGrid>
    <w:tr w:rsidR="001340ED" w14:paraId="7D41962C" w14:textId="77777777" w:rsidTr="00CE6EC5">
      <w:trPr>
        <w:trHeight w:val="1121"/>
      </w:trPr>
      <w:tc>
        <w:tcPr>
          <w:tcW w:w="2299" w:type="dxa"/>
          <w:vAlign w:val="center"/>
        </w:tcPr>
        <w:p w14:paraId="77A3A439" w14:textId="2E4CF7B1" w:rsidR="007006DA" w:rsidRDefault="001340ED" w:rsidP="007006DA">
          <w:pPr>
            <w:jc w:val="center"/>
            <w:rPr>
              <w:rStyle w:val="G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9C705A2" wp14:editId="1D075113">
                <wp:extent cx="937261" cy="723900"/>
                <wp:effectExtent l="0" t="0" r="0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743" cy="73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6" w:type="dxa"/>
          <w:vAlign w:val="center"/>
        </w:tcPr>
        <w:p w14:paraId="3F402A2D" w14:textId="77777777" w:rsidR="007006DA" w:rsidRDefault="007006DA" w:rsidP="007006DA">
          <w:pPr>
            <w:jc w:val="center"/>
            <w:rPr>
              <w:rStyle w:val="Gl"/>
              <w:sz w:val="24"/>
              <w:szCs w:val="24"/>
            </w:rPr>
          </w:pPr>
          <w:r>
            <w:rPr>
              <w:rStyle w:val="Gl"/>
              <w:sz w:val="24"/>
              <w:szCs w:val="24"/>
            </w:rPr>
            <w:t>2021-2022</w:t>
          </w:r>
          <w:r w:rsidRPr="00F367EC">
            <w:rPr>
              <w:rStyle w:val="Gl"/>
              <w:sz w:val="24"/>
              <w:szCs w:val="24"/>
            </w:rPr>
            <w:t xml:space="preserve"> EĞİTİM ÖĞRETİM YILI</w:t>
          </w:r>
        </w:p>
        <w:p w14:paraId="3DC45409" w14:textId="4BE22F5F" w:rsidR="007006DA" w:rsidRPr="00F367EC" w:rsidRDefault="007006DA" w:rsidP="007006DA">
          <w:pPr>
            <w:jc w:val="center"/>
            <w:rPr>
              <w:rStyle w:val="Gl"/>
              <w:sz w:val="24"/>
              <w:szCs w:val="24"/>
            </w:rPr>
          </w:pPr>
          <w:r w:rsidRPr="00F367EC">
            <w:rPr>
              <w:rStyle w:val="Gl"/>
              <w:sz w:val="24"/>
              <w:szCs w:val="24"/>
            </w:rPr>
            <w:t xml:space="preserve"> ÖĞRENCİ TEMSİLCİLERİ SEÇİMİ </w:t>
          </w:r>
        </w:p>
        <w:p w14:paraId="5BE00954" w14:textId="4C6A6D61" w:rsidR="007006DA" w:rsidRPr="001340ED" w:rsidRDefault="007006DA" w:rsidP="001340ED">
          <w:pPr>
            <w:jc w:val="center"/>
            <w:rPr>
              <w:rStyle w:val="Gl"/>
              <w:b w:val="0"/>
              <w:bCs w:val="0"/>
              <w:sz w:val="24"/>
              <w:szCs w:val="24"/>
            </w:rPr>
          </w:pPr>
          <w:r w:rsidRPr="00F367EC">
            <w:rPr>
              <w:rStyle w:val="Gl"/>
              <w:sz w:val="24"/>
              <w:szCs w:val="24"/>
            </w:rPr>
            <w:t>ADAY BAŞVURU VE DEĞERLENDİRME FORMU</w:t>
          </w:r>
          <w:r w:rsidRPr="00F367EC">
            <w:t xml:space="preserve"> </w:t>
          </w:r>
        </w:p>
      </w:tc>
      <w:tc>
        <w:tcPr>
          <w:tcW w:w="2263" w:type="dxa"/>
          <w:vAlign w:val="center"/>
        </w:tcPr>
        <w:p w14:paraId="3CD2C7A3" w14:textId="32A7CF83" w:rsidR="007006DA" w:rsidRDefault="0008303E" w:rsidP="007006DA">
          <w:pPr>
            <w:jc w:val="center"/>
            <w:rPr>
              <w:rStyle w:val="Gl"/>
              <w:sz w:val="24"/>
              <w:szCs w:val="24"/>
            </w:rPr>
          </w:pPr>
          <w:r>
            <w:rPr>
              <w:rStyle w:val="Gl"/>
              <w:sz w:val="24"/>
              <w:szCs w:val="24"/>
            </w:rPr>
            <w:t>İKTİSADİ VE İDARİ BİLİMLER</w:t>
          </w:r>
          <w:r w:rsidR="001340ED">
            <w:rPr>
              <w:rStyle w:val="Gl"/>
              <w:sz w:val="24"/>
              <w:szCs w:val="24"/>
            </w:rPr>
            <w:t xml:space="preserve"> FAKÜLTESİ </w:t>
          </w:r>
        </w:p>
      </w:tc>
    </w:tr>
  </w:tbl>
  <w:p w14:paraId="7FBF2402" w14:textId="77777777" w:rsidR="00535E54" w:rsidRDefault="00535E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2A8"/>
    <w:rsid w:val="00023C52"/>
    <w:rsid w:val="00061D3D"/>
    <w:rsid w:val="00080BBB"/>
    <w:rsid w:val="0008303E"/>
    <w:rsid w:val="00094A1B"/>
    <w:rsid w:val="000D68A4"/>
    <w:rsid w:val="00101B8F"/>
    <w:rsid w:val="00110718"/>
    <w:rsid w:val="00116131"/>
    <w:rsid w:val="00122A09"/>
    <w:rsid w:val="001340ED"/>
    <w:rsid w:val="00144563"/>
    <w:rsid w:val="00155614"/>
    <w:rsid w:val="00156427"/>
    <w:rsid w:val="001626CE"/>
    <w:rsid w:val="001A52F6"/>
    <w:rsid w:val="001D5AF5"/>
    <w:rsid w:val="001E09EC"/>
    <w:rsid w:val="001E1D4B"/>
    <w:rsid w:val="001F38AE"/>
    <w:rsid w:val="00213173"/>
    <w:rsid w:val="0021564C"/>
    <w:rsid w:val="00292E7D"/>
    <w:rsid w:val="00333D0E"/>
    <w:rsid w:val="003B1C12"/>
    <w:rsid w:val="003E7793"/>
    <w:rsid w:val="00426EBE"/>
    <w:rsid w:val="004378B8"/>
    <w:rsid w:val="004749AE"/>
    <w:rsid w:val="004909FC"/>
    <w:rsid w:val="00496FD1"/>
    <w:rsid w:val="004D4B72"/>
    <w:rsid w:val="004F624A"/>
    <w:rsid w:val="00504EEA"/>
    <w:rsid w:val="00511332"/>
    <w:rsid w:val="00514962"/>
    <w:rsid w:val="0052010F"/>
    <w:rsid w:val="00535E54"/>
    <w:rsid w:val="005E0B95"/>
    <w:rsid w:val="005F649E"/>
    <w:rsid w:val="00667801"/>
    <w:rsid w:val="00682F4C"/>
    <w:rsid w:val="006E0B90"/>
    <w:rsid w:val="006F0429"/>
    <w:rsid w:val="007006DA"/>
    <w:rsid w:val="00797085"/>
    <w:rsid w:val="007A1032"/>
    <w:rsid w:val="007C2954"/>
    <w:rsid w:val="007F09D8"/>
    <w:rsid w:val="00806F96"/>
    <w:rsid w:val="0083035A"/>
    <w:rsid w:val="00865A05"/>
    <w:rsid w:val="008672A8"/>
    <w:rsid w:val="008734B9"/>
    <w:rsid w:val="00890D9D"/>
    <w:rsid w:val="008C1A5C"/>
    <w:rsid w:val="008E08F2"/>
    <w:rsid w:val="00933179"/>
    <w:rsid w:val="00937E69"/>
    <w:rsid w:val="009A3A61"/>
    <w:rsid w:val="009B089B"/>
    <w:rsid w:val="009B61BE"/>
    <w:rsid w:val="009D23D6"/>
    <w:rsid w:val="009F5AE0"/>
    <w:rsid w:val="009F5E34"/>
    <w:rsid w:val="00A00FD0"/>
    <w:rsid w:val="00A14B09"/>
    <w:rsid w:val="00A17D7C"/>
    <w:rsid w:val="00A2487D"/>
    <w:rsid w:val="00A31DBB"/>
    <w:rsid w:val="00A32E45"/>
    <w:rsid w:val="00A40CA3"/>
    <w:rsid w:val="00A77637"/>
    <w:rsid w:val="00A92F37"/>
    <w:rsid w:val="00AA328F"/>
    <w:rsid w:val="00AD5E47"/>
    <w:rsid w:val="00B00297"/>
    <w:rsid w:val="00B21E28"/>
    <w:rsid w:val="00B2624F"/>
    <w:rsid w:val="00B5072F"/>
    <w:rsid w:val="00B53BFF"/>
    <w:rsid w:val="00B56719"/>
    <w:rsid w:val="00B61654"/>
    <w:rsid w:val="00B93179"/>
    <w:rsid w:val="00BB1774"/>
    <w:rsid w:val="00BE227C"/>
    <w:rsid w:val="00C34CE0"/>
    <w:rsid w:val="00C729CE"/>
    <w:rsid w:val="00CE6EC5"/>
    <w:rsid w:val="00D203D0"/>
    <w:rsid w:val="00D70454"/>
    <w:rsid w:val="00D71BAB"/>
    <w:rsid w:val="00D809FC"/>
    <w:rsid w:val="00DF2EDF"/>
    <w:rsid w:val="00E57E67"/>
    <w:rsid w:val="00EF5EF0"/>
    <w:rsid w:val="00F21603"/>
    <w:rsid w:val="00F34DFB"/>
    <w:rsid w:val="00F367EC"/>
    <w:rsid w:val="00F500D2"/>
    <w:rsid w:val="00F97EAB"/>
    <w:rsid w:val="00FC4AA6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BE554"/>
  <w15:docId w15:val="{FCDF0FBC-E605-482C-8014-A3670D96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672A8"/>
    <w:rPr>
      <w:b/>
      <w:bCs/>
      <w:sz w:val="17"/>
      <w:szCs w:val="17"/>
    </w:rPr>
  </w:style>
  <w:style w:type="paragraph" w:styleId="NormalWeb">
    <w:name w:val="Normal (Web)"/>
    <w:basedOn w:val="Normal"/>
    <w:rsid w:val="008672A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426E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26E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7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5E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5E54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535E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35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714A-7124-4B59-A459-FCD49E4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RABÜK ÜNİVERSİTESİ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ÇALIKUŞU</dc:creator>
  <cp:lastModifiedBy>Murat YILDIZ</cp:lastModifiedBy>
  <cp:revision>79</cp:revision>
  <cp:lastPrinted>2021-10-25T08:09:00Z</cp:lastPrinted>
  <dcterms:created xsi:type="dcterms:W3CDTF">2016-10-10T14:51:00Z</dcterms:created>
  <dcterms:modified xsi:type="dcterms:W3CDTF">2021-10-26T12:19:00Z</dcterms:modified>
</cp:coreProperties>
</file>